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5"/>
        <w:gridCol w:w="4112"/>
        <w:gridCol w:w="5244"/>
      </w:tblGrid>
      <w:tr w:rsidR="00B867B8" w:rsidRPr="00E73EF9" w14:paraId="49D651BE" w14:textId="77777777" w:rsidTr="00BB41AD">
        <w:trPr>
          <w:trHeight w:val="1530"/>
        </w:trPr>
        <w:tc>
          <w:tcPr>
            <w:tcW w:w="425" w:type="dxa"/>
          </w:tcPr>
          <w:p w14:paraId="5BD81DBE" w14:textId="77777777" w:rsidR="00B867B8" w:rsidRPr="00DC1070" w:rsidRDefault="00B867B8" w:rsidP="00BB41AD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  <w:lang w:val="mk-MK"/>
              </w:rPr>
            </w:pPr>
          </w:p>
        </w:tc>
        <w:tc>
          <w:tcPr>
            <w:tcW w:w="4112" w:type="dxa"/>
          </w:tcPr>
          <w:p w14:paraId="0CF9E695" w14:textId="77777777" w:rsidR="00B867B8" w:rsidRPr="00E73EF9" w:rsidRDefault="00B867B8" w:rsidP="00BB41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C16627A" wp14:editId="41CCB784">
                  <wp:extent cx="723265" cy="89852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6A0F8C76" w14:textId="77777777" w:rsidR="00B867B8" w:rsidRDefault="00B867B8" w:rsidP="00BB41AD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18C7CC1" w14:textId="77777777" w:rsidR="00B867B8" w:rsidRPr="00E73EF9" w:rsidRDefault="00B867B8" w:rsidP="00BB41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оначалник на Општина Свети Николе</w:t>
            </w:r>
          </w:p>
          <w:p w14:paraId="359AFBEA" w14:textId="77777777" w:rsidR="00B867B8" w:rsidRPr="00E73EF9" w:rsidRDefault="00B867B8" w:rsidP="00BB41AD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>тел: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+ 389 32 444 169</w:t>
            </w:r>
            <w:r w:rsidRPr="00E73EF9"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E73EF9">
              <w:rPr>
                <w:rFonts w:ascii="Arial" w:eastAsia="Calibri" w:hAnsi="Arial" w:cs="Arial"/>
                <w:sz w:val="20"/>
                <w:szCs w:val="20"/>
              </w:rPr>
              <w:t>факс</w:t>
            </w:r>
            <w:proofErr w:type="spellEnd"/>
            <w:r w:rsidRPr="00E73EF9">
              <w:rPr>
                <w:rFonts w:ascii="Arial" w:eastAsia="Calibri" w:hAnsi="Arial" w:cs="Arial"/>
                <w:sz w:val="20"/>
                <w:szCs w:val="20"/>
              </w:rPr>
              <w:t>: + 389 32 440 911</w:t>
            </w:r>
          </w:p>
          <w:p w14:paraId="15BF06F8" w14:textId="77777777" w:rsidR="00B867B8" w:rsidRPr="00E73EF9" w:rsidRDefault="00B867B8" w:rsidP="00BB41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5C7B0C18" w14:textId="77777777" w:rsidR="00B867B8" w:rsidRPr="00E73EF9" w:rsidRDefault="00B867B8" w:rsidP="00BB41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  <w:p w14:paraId="778BD0CD" w14:textId="77777777" w:rsidR="00B867B8" w:rsidRPr="00E73EF9" w:rsidRDefault="00B867B8" w:rsidP="00BB41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E0AB6DF" w14:textId="77777777" w:rsidR="00B867B8" w:rsidRPr="00D34E1A" w:rsidRDefault="00B867B8" w:rsidP="00B867B8">
      <w:pPr>
        <w:rPr>
          <w:rFonts w:ascii="Arial" w:hAnsi="Arial" w:cs="Arial"/>
          <w:b/>
          <w:lang w:val="mk-MK"/>
        </w:rPr>
      </w:pPr>
    </w:p>
    <w:p w14:paraId="6DFEE953" w14:textId="77777777" w:rsidR="00B867B8" w:rsidRPr="00B867B8" w:rsidRDefault="00B867B8" w:rsidP="00B867B8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867B8">
        <w:rPr>
          <w:rFonts w:ascii="Arial" w:hAnsi="Arial" w:cs="Arial"/>
          <w:b/>
          <w:sz w:val="22"/>
          <w:szCs w:val="22"/>
          <w:lang w:val="mk-MK"/>
        </w:rPr>
        <w:t xml:space="preserve">ИЗЈАВА </w:t>
      </w:r>
    </w:p>
    <w:p w14:paraId="6749FBA7" w14:textId="39F79FE1" w:rsidR="00B867B8" w:rsidRPr="00B867B8" w:rsidRDefault="00B867B8" w:rsidP="00B867B8">
      <w:pPr>
        <w:pStyle w:val="Default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867B8">
        <w:rPr>
          <w:rFonts w:ascii="Arial" w:hAnsi="Arial" w:cs="Arial"/>
          <w:b/>
          <w:sz w:val="22"/>
          <w:szCs w:val="22"/>
          <w:lang w:val="mk-MK"/>
        </w:rPr>
        <w:t xml:space="preserve">(ја пополнува </w:t>
      </w:r>
      <w:r>
        <w:rPr>
          <w:rFonts w:ascii="Arial" w:hAnsi="Arial" w:cs="Arial"/>
          <w:b/>
          <w:sz w:val="22"/>
          <w:szCs w:val="22"/>
          <w:lang w:val="mk-MK"/>
        </w:rPr>
        <w:t>барателот</w:t>
      </w:r>
      <w:r w:rsidRPr="00B867B8">
        <w:rPr>
          <w:rFonts w:ascii="Arial" w:hAnsi="Arial" w:cs="Arial"/>
          <w:b/>
          <w:sz w:val="22"/>
          <w:szCs w:val="22"/>
          <w:lang w:val="mk-MK"/>
        </w:rPr>
        <w:t xml:space="preserve">) </w:t>
      </w:r>
    </w:p>
    <w:p w14:paraId="16509FD4" w14:textId="77777777" w:rsidR="00B867B8" w:rsidRPr="00B867B8" w:rsidRDefault="00B867B8" w:rsidP="00B867B8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  <w:lang w:val="mk-MK"/>
        </w:rPr>
      </w:pPr>
    </w:p>
    <w:p w14:paraId="2E1048D4" w14:textId="77777777" w:rsidR="00B867B8" w:rsidRP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867B8">
        <w:rPr>
          <w:rFonts w:ascii="Arial" w:hAnsi="Arial" w:cs="Arial"/>
          <w:sz w:val="22"/>
          <w:szCs w:val="22"/>
          <w:lang w:val="mk-MK"/>
        </w:rPr>
        <w:t>Јас, _______________________________________</w:t>
      </w:r>
    </w:p>
    <w:p w14:paraId="41C6CB6D" w14:textId="6BBD54F3" w:rsidR="00B867B8" w:rsidRP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867B8">
        <w:rPr>
          <w:rFonts w:ascii="Arial" w:hAnsi="Arial" w:cs="Arial"/>
          <w:sz w:val="22"/>
          <w:szCs w:val="22"/>
          <w:lang w:val="mk-MK"/>
        </w:rPr>
        <w:t>(име и презиме)</w:t>
      </w:r>
    </w:p>
    <w:p w14:paraId="0276E958" w14:textId="77777777" w:rsidR="00B867B8" w:rsidRP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867B8">
        <w:rPr>
          <w:rFonts w:ascii="Arial" w:hAnsi="Arial" w:cs="Arial"/>
          <w:sz w:val="22"/>
          <w:szCs w:val="22"/>
          <w:lang w:val="mk-MK"/>
        </w:rPr>
        <w:t xml:space="preserve"> од _____________________, со постојано место на живеење на ул. _______________________________________</w:t>
      </w:r>
    </w:p>
    <w:p w14:paraId="26E29928" w14:textId="77777777" w:rsidR="00B867B8" w:rsidRP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867B8">
        <w:rPr>
          <w:rFonts w:ascii="Arial" w:hAnsi="Arial" w:cs="Arial"/>
          <w:sz w:val="22"/>
          <w:szCs w:val="22"/>
          <w:lang w:val="mk-MK"/>
        </w:rPr>
        <w:t xml:space="preserve">бр. _______, ЕМБГ _______________________ и број на л.к. ______________________ </w:t>
      </w:r>
    </w:p>
    <w:p w14:paraId="5E1A523F" w14:textId="77777777" w:rsidR="00B867B8" w:rsidRP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867B8">
        <w:rPr>
          <w:rFonts w:ascii="Arial" w:hAnsi="Arial" w:cs="Arial"/>
          <w:sz w:val="22"/>
          <w:szCs w:val="22"/>
          <w:lang w:val="mk-MK"/>
        </w:rPr>
        <w:t xml:space="preserve">издадена _______________ година во _________________, </w:t>
      </w:r>
    </w:p>
    <w:p w14:paraId="27764DFE" w14:textId="40E7E799" w:rsidR="00B867B8" w:rsidRP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867B8">
        <w:rPr>
          <w:rFonts w:ascii="Arial" w:hAnsi="Arial" w:cs="Arial"/>
          <w:sz w:val="22"/>
          <w:szCs w:val="22"/>
          <w:lang w:val="mk-MK"/>
        </w:rPr>
        <w:t>изјавувам под морална, материјална и кривична одговорност дека податоците прикажани во приложената документација,</w:t>
      </w:r>
      <w:r w:rsidRPr="00B867B8">
        <w:rPr>
          <w:rFonts w:ascii="Arial" w:hAnsi="Arial" w:cs="Arial"/>
          <w:sz w:val="22"/>
          <w:szCs w:val="22"/>
        </w:rPr>
        <w:t xml:space="preserve"> </w:t>
      </w:r>
      <w:r w:rsidRPr="00B867B8">
        <w:rPr>
          <w:rFonts w:ascii="Arial" w:hAnsi="Arial" w:cs="Arial"/>
          <w:sz w:val="22"/>
          <w:szCs w:val="22"/>
          <w:lang w:val="mk-MK"/>
        </w:rPr>
        <w:t xml:space="preserve">која се бара согласно </w:t>
      </w:r>
      <w:r>
        <w:rPr>
          <w:rFonts w:ascii="Arial" w:hAnsi="Arial" w:cs="Arial"/>
          <w:lang w:val="mk-MK"/>
        </w:rPr>
        <w:t>П</w:t>
      </w:r>
      <w:r w:rsidRPr="007D6285">
        <w:rPr>
          <w:rFonts w:ascii="Arial" w:hAnsi="Arial" w:cs="Arial"/>
          <w:lang w:val="mk-MK"/>
        </w:rPr>
        <w:t>равилник</w:t>
      </w:r>
      <w:r>
        <w:rPr>
          <w:rFonts w:ascii="Arial" w:hAnsi="Arial" w:cs="Arial"/>
          <w:lang w:val="mk-MK"/>
        </w:rPr>
        <w:t>от</w:t>
      </w:r>
      <w:r w:rsidRPr="007D6285">
        <w:rPr>
          <w:rFonts w:ascii="Arial" w:hAnsi="Arial" w:cs="Arial"/>
          <w:lang w:val="mk-MK"/>
        </w:rPr>
        <w:t xml:space="preserve"> за утврдување на критериумите, условите и постапката за доделување на еднократна парична помош и помош во натура</w:t>
      </w:r>
      <w:r>
        <w:rPr>
          <w:rFonts w:ascii="Arial" w:hAnsi="Arial" w:cs="Arial"/>
          <w:lang w:val="mk-MK"/>
        </w:rPr>
        <w:t>,</w:t>
      </w:r>
      <w:r w:rsidRPr="00B867B8">
        <w:rPr>
          <w:rFonts w:ascii="Arial" w:hAnsi="Arial" w:cs="Arial"/>
          <w:sz w:val="22"/>
          <w:szCs w:val="22"/>
          <w:lang w:val="mk-MK"/>
        </w:rPr>
        <w:t xml:space="preserve">  </w:t>
      </w:r>
      <w:r w:rsidR="00931C3F">
        <w:rPr>
          <w:rFonts w:ascii="Arial" w:hAnsi="Arial" w:cs="Arial"/>
          <w:sz w:val="22"/>
          <w:szCs w:val="22"/>
          <w:lang w:val="mk-MK"/>
        </w:rPr>
        <w:t xml:space="preserve">а се однесуваат на мене и моето </w:t>
      </w:r>
      <w:r w:rsidR="00931C3F">
        <w:rPr>
          <w:rFonts w:ascii="Arial" w:hAnsi="Arial" w:cs="Arial"/>
          <w:sz w:val="22"/>
          <w:szCs w:val="22"/>
        </w:rPr>
        <w:t xml:space="preserve">___ </w:t>
      </w:r>
      <w:r w:rsidR="00931C3F">
        <w:rPr>
          <w:rFonts w:ascii="Arial" w:hAnsi="Arial" w:cs="Arial"/>
          <w:sz w:val="22"/>
          <w:szCs w:val="22"/>
          <w:lang w:val="mk-MK"/>
        </w:rPr>
        <w:t>ч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лено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да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се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наведе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бројот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на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r w:rsidR="00931C3F">
        <w:rPr>
          <w:rFonts w:ascii="Arial" w:hAnsi="Arial" w:cs="Arial"/>
          <w:sz w:val="22"/>
          <w:szCs w:val="22"/>
          <w:lang w:val="mk-MK"/>
        </w:rPr>
        <w:t>ч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леновите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на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семејството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со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кои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барателот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r w:rsidR="00931C3F">
        <w:rPr>
          <w:rFonts w:ascii="Arial" w:hAnsi="Arial" w:cs="Arial"/>
          <w:sz w:val="22"/>
          <w:szCs w:val="22"/>
          <w:lang w:val="mk-MK"/>
        </w:rPr>
        <w:t>ж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ивее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во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заедни</w:t>
      </w:r>
      <w:proofErr w:type="spellEnd"/>
      <w:r w:rsidR="00931C3F">
        <w:rPr>
          <w:rFonts w:ascii="Arial" w:hAnsi="Arial" w:cs="Arial"/>
          <w:sz w:val="22"/>
          <w:szCs w:val="22"/>
          <w:lang w:val="mk-MK"/>
        </w:rPr>
        <w:t>ч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ко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дома</w:t>
      </w:r>
      <w:proofErr w:type="spellEnd"/>
      <w:r w:rsidR="00931C3F">
        <w:rPr>
          <w:rFonts w:ascii="Arial" w:hAnsi="Arial" w:cs="Arial"/>
          <w:sz w:val="22"/>
          <w:szCs w:val="22"/>
          <w:lang w:val="mk-MK"/>
        </w:rPr>
        <w:t>ќ</w:t>
      </w:r>
      <w:proofErr w:type="spellStart"/>
      <w:r w:rsidR="00931C3F" w:rsidRPr="00931C3F">
        <w:rPr>
          <w:rFonts w:ascii="Arial" w:hAnsi="Arial" w:cs="Arial"/>
          <w:sz w:val="22"/>
          <w:szCs w:val="22"/>
        </w:rPr>
        <w:t>инство</w:t>
      </w:r>
      <w:proofErr w:type="spellEnd"/>
      <w:r w:rsidR="00931C3F" w:rsidRPr="00931C3F">
        <w:rPr>
          <w:rFonts w:ascii="Arial" w:hAnsi="Arial" w:cs="Arial"/>
          <w:sz w:val="22"/>
          <w:szCs w:val="22"/>
        </w:rPr>
        <w:t xml:space="preserve">) </w:t>
      </w:r>
      <w:r w:rsidRPr="00B867B8">
        <w:rPr>
          <w:rFonts w:ascii="Arial" w:hAnsi="Arial" w:cs="Arial"/>
          <w:sz w:val="22"/>
          <w:szCs w:val="22"/>
          <w:lang w:val="mk-MK"/>
        </w:rPr>
        <w:t>се идентични</w:t>
      </w:r>
      <w:r>
        <w:rPr>
          <w:rFonts w:ascii="Arial" w:hAnsi="Arial" w:cs="Arial"/>
          <w:sz w:val="22"/>
          <w:szCs w:val="22"/>
          <w:lang w:val="mk-MK"/>
        </w:rPr>
        <w:t>, точни</w:t>
      </w:r>
      <w:r w:rsidRPr="00B867B8">
        <w:rPr>
          <w:rFonts w:ascii="Arial" w:hAnsi="Arial" w:cs="Arial"/>
          <w:sz w:val="22"/>
          <w:szCs w:val="22"/>
          <w:lang w:val="mk-MK"/>
        </w:rPr>
        <w:t xml:space="preserve"> и одговараат на реалната состојба.</w:t>
      </w:r>
    </w:p>
    <w:p w14:paraId="009AD52E" w14:textId="53DC1709" w:rsidR="00B867B8" w:rsidRDefault="00B867B8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3D6C97B3" w14:textId="0A04894B" w:rsidR="00801226" w:rsidRDefault="00801226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6B13BEDC" w14:textId="6F8DFC19" w:rsidR="00801226" w:rsidRDefault="00801226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350D46CA" w14:textId="77777777" w:rsidR="00801226" w:rsidRDefault="00801226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52EFC818" w14:textId="77777777" w:rsidR="00801226" w:rsidRPr="00B867B8" w:rsidRDefault="00801226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867B8" w14:paraId="48E08815" w14:textId="77777777" w:rsidTr="00BB41AD">
        <w:tc>
          <w:tcPr>
            <w:tcW w:w="4675" w:type="dxa"/>
          </w:tcPr>
          <w:p w14:paraId="54D1DC17" w14:textId="77777777" w:rsidR="00B867B8" w:rsidRP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На ден:</w:t>
            </w:r>
          </w:p>
        </w:tc>
        <w:tc>
          <w:tcPr>
            <w:tcW w:w="4675" w:type="dxa"/>
          </w:tcPr>
          <w:p w14:paraId="11F55246" w14:textId="77777777" w:rsid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0DD29CA0" w14:textId="77777777" w:rsidR="00801226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Изјавил:</w:t>
            </w:r>
          </w:p>
          <w:p w14:paraId="24B2FA5C" w14:textId="77777777" w:rsidR="00801226" w:rsidRDefault="00801226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B61FAD6" w14:textId="63CF59C0" w:rsidR="00B867B8" w:rsidRPr="007D6285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</w:t>
            </w:r>
          </w:p>
        </w:tc>
      </w:tr>
      <w:tr w:rsidR="00B867B8" w14:paraId="5657AD83" w14:textId="77777777" w:rsidTr="00BB41AD">
        <w:tc>
          <w:tcPr>
            <w:tcW w:w="4675" w:type="dxa"/>
          </w:tcPr>
          <w:p w14:paraId="68D16B23" w14:textId="77777777" w:rsid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5" w:type="dxa"/>
          </w:tcPr>
          <w:p w14:paraId="450811EE" w14:textId="77777777" w:rsid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(скратен потпис)</w:t>
            </w:r>
          </w:p>
          <w:p w14:paraId="61A4A6BC" w14:textId="77777777" w:rsid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049D5AE2" w14:textId="77777777" w:rsid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23B448C0" w14:textId="77777777" w:rsidR="00B867B8" w:rsidRPr="00B867B8" w:rsidRDefault="00B867B8" w:rsidP="00B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</w:tbl>
    <w:p w14:paraId="3CFA9918" w14:textId="65A90A95" w:rsidR="007D6285" w:rsidRDefault="007D6285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319588" w14:textId="12EC1582" w:rsidR="00806E65" w:rsidRDefault="00DD6F16" w:rsidP="00702A9C">
      <w:pPr>
        <w:pStyle w:val="NoSpacing"/>
        <w:rPr>
          <w:rFonts w:ascii="Arial" w:hAnsi="Arial" w:cs="Arial"/>
          <w:sz w:val="24"/>
          <w:szCs w:val="24"/>
        </w:rPr>
      </w:pPr>
      <w:r w:rsidRPr="009013B3">
        <w:rPr>
          <w:rFonts w:ascii="Arial" w:hAnsi="Arial" w:cs="Arial"/>
          <w:sz w:val="24"/>
          <w:szCs w:val="24"/>
          <w:lang w:val="mk-MK"/>
        </w:rPr>
        <w:t>Напомена: Изјавата се пополнува со големи печатни букви, читко и разбирливо.</w:t>
      </w:r>
    </w:p>
    <w:sectPr w:rsidR="00806E65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42772"/>
    <w:rsid w:val="0007256B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77B7B"/>
    <w:rsid w:val="00482CA2"/>
    <w:rsid w:val="00482DB6"/>
    <w:rsid w:val="00491E51"/>
    <w:rsid w:val="00492946"/>
    <w:rsid w:val="004A57C1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2A9C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48</cp:revision>
  <cp:lastPrinted>2023-03-02T08:38:00Z</cp:lastPrinted>
  <dcterms:created xsi:type="dcterms:W3CDTF">2021-12-23T10:36:00Z</dcterms:created>
  <dcterms:modified xsi:type="dcterms:W3CDTF">2023-03-03T09:41:00Z</dcterms:modified>
</cp:coreProperties>
</file>